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0" w:rsidRPr="00935F1F" w:rsidRDefault="00AA67E7" w:rsidP="00341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1F">
        <w:rPr>
          <w:rFonts w:ascii="Times New Roman" w:hAnsi="Times New Roman" w:cs="Times New Roman"/>
          <w:b/>
          <w:sz w:val="28"/>
          <w:szCs w:val="28"/>
        </w:rPr>
        <w:t>ОТЧЕТ</w:t>
      </w:r>
      <w:r w:rsidR="00C82260" w:rsidRPr="00935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D02" w:rsidRPr="00935F1F" w:rsidRDefault="0044714C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F1F">
        <w:rPr>
          <w:rFonts w:ascii="Times New Roman" w:hAnsi="Times New Roman" w:cs="Times New Roman"/>
          <w:sz w:val="28"/>
          <w:szCs w:val="28"/>
        </w:rPr>
        <w:t xml:space="preserve">По текущим делам и </w:t>
      </w:r>
      <w:r w:rsidR="00AA67E7" w:rsidRPr="00935F1F">
        <w:rPr>
          <w:rFonts w:ascii="Times New Roman" w:hAnsi="Times New Roman" w:cs="Times New Roman"/>
          <w:sz w:val="28"/>
          <w:szCs w:val="28"/>
        </w:rPr>
        <w:t xml:space="preserve"> мероприятиям профессиональной ориентации</w:t>
      </w:r>
      <w:r w:rsidRPr="00935F1F">
        <w:rPr>
          <w:rFonts w:ascii="Times New Roman" w:hAnsi="Times New Roman" w:cs="Times New Roman"/>
          <w:sz w:val="28"/>
          <w:szCs w:val="28"/>
        </w:rPr>
        <w:t xml:space="preserve"> </w:t>
      </w:r>
      <w:r w:rsidR="00341D02" w:rsidRPr="0093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F1F" w:rsidRDefault="00935F1F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 ПОУ «</w:t>
      </w:r>
      <w:r w:rsidR="00341D02" w:rsidRPr="00935F1F">
        <w:rPr>
          <w:rFonts w:ascii="Times New Roman" w:hAnsi="Times New Roman" w:cs="Times New Roman"/>
          <w:sz w:val="28"/>
          <w:szCs w:val="28"/>
        </w:rPr>
        <w:t>Хаба</w:t>
      </w:r>
      <w:r>
        <w:rPr>
          <w:rFonts w:ascii="Times New Roman" w:hAnsi="Times New Roman" w:cs="Times New Roman"/>
          <w:sz w:val="28"/>
          <w:szCs w:val="28"/>
        </w:rPr>
        <w:t>ровский технологический колледж»</w:t>
      </w:r>
      <w:r w:rsidR="00067AA7" w:rsidRPr="0093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A7" w:rsidRPr="00935F1F" w:rsidRDefault="00067AA7" w:rsidP="0093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F1F">
        <w:rPr>
          <w:rFonts w:ascii="Times New Roman" w:hAnsi="Times New Roman" w:cs="Times New Roman"/>
          <w:sz w:val="28"/>
          <w:szCs w:val="28"/>
        </w:rPr>
        <w:t>с 01.09.2017</w:t>
      </w:r>
      <w:r w:rsidR="00935F1F">
        <w:rPr>
          <w:rFonts w:ascii="Times New Roman" w:hAnsi="Times New Roman" w:cs="Times New Roman"/>
          <w:sz w:val="28"/>
          <w:szCs w:val="28"/>
        </w:rPr>
        <w:t xml:space="preserve"> </w:t>
      </w:r>
      <w:r w:rsidRPr="00935F1F">
        <w:rPr>
          <w:rFonts w:ascii="Times New Roman" w:hAnsi="Times New Roman" w:cs="Times New Roman"/>
          <w:sz w:val="28"/>
          <w:szCs w:val="28"/>
        </w:rPr>
        <w:t>за 2017-2018 учебный год</w:t>
      </w:r>
    </w:p>
    <w:p w:rsidR="00935F1F" w:rsidRPr="00935F1F" w:rsidRDefault="00935F1F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81" w:type="pct"/>
        <w:tblInd w:w="108" w:type="dxa"/>
        <w:tblLayout w:type="fixed"/>
        <w:tblLook w:val="04A0"/>
      </w:tblPr>
      <w:tblGrid>
        <w:gridCol w:w="572"/>
        <w:gridCol w:w="2431"/>
        <w:gridCol w:w="1698"/>
        <w:gridCol w:w="1986"/>
        <w:gridCol w:w="2951"/>
        <w:gridCol w:w="1845"/>
        <w:gridCol w:w="2125"/>
        <w:gridCol w:w="1418"/>
      </w:tblGrid>
      <w:tr w:rsidR="007B3DDE" w:rsidRPr="00935F1F" w:rsidTr="00935F1F">
        <w:trPr>
          <w:tblHeader/>
        </w:trPr>
        <w:tc>
          <w:tcPr>
            <w:tcW w:w="190" w:type="pct"/>
            <w:vAlign w:val="center"/>
          </w:tcPr>
          <w:p w:rsidR="00341D02" w:rsidRPr="00935F1F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341D02" w:rsidRPr="00935F1F" w:rsidRDefault="00341D02" w:rsidP="0084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65" w:type="pct"/>
            <w:vAlign w:val="center"/>
          </w:tcPr>
          <w:p w:rsidR="00341D02" w:rsidRPr="00935F1F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C502E"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661" w:type="pct"/>
            <w:vAlign w:val="center"/>
          </w:tcPr>
          <w:p w:rsidR="00341D02" w:rsidRPr="00935F1F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82" w:type="pct"/>
            <w:vAlign w:val="center"/>
          </w:tcPr>
          <w:p w:rsidR="00341D02" w:rsidRPr="00935F1F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614" w:type="pct"/>
            <w:vAlign w:val="center"/>
          </w:tcPr>
          <w:p w:rsidR="00341D02" w:rsidRPr="00935F1F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07" w:type="pct"/>
            <w:vAlign w:val="center"/>
          </w:tcPr>
          <w:p w:rsidR="00341D02" w:rsidRPr="00935F1F" w:rsidRDefault="00341D02" w:rsidP="0084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72" w:type="pct"/>
            <w:vAlign w:val="center"/>
          </w:tcPr>
          <w:p w:rsidR="00341D02" w:rsidRPr="00935F1F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1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BC6D5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565" w:type="pct"/>
          </w:tcPr>
          <w:p w:rsidR="00B24895" w:rsidRPr="00935F1F" w:rsidRDefault="00B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1 сентября 2017г.</w:t>
            </w:r>
          </w:p>
        </w:tc>
        <w:tc>
          <w:tcPr>
            <w:tcW w:w="661" w:type="pct"/>
          </w:tcPr>
          <w:p w:rsidR="00B24895" w:rsidRPr="00935F1F" w:rsidRDefault="0044714C" w:rsidP="00B2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="00F51539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Цель: поиск </w:t>
            </w:r>
            <w:proofErr w:type="spellStart"/>
            <w:r w:rsidR="00F51539" w:rsidRPr="00935F1F">
              <w:rPr>
                <w:rFonts w:ascii="Times New Roman" w:hAnsi="Times New Roman" w:cs="Times New Roman"/>
                <w:sz w:val="24"/>
                <w:szCs w:val="24"/>
              </w:rPr>
              <w:t>творчечкого</w:t>
            </w:r>
            <w:proofErr w:type="spellEnd"/>
            <w:r w:rsidR="00F51539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среди обучающихся 1-3 курсов для вступления в творческий союз отдела ПОСТ</w:t>
            </w:r>
          </w:p>
        </w:tc>
        <w:tc>
          <w:tcPr>
            <w:tcW w:w="982" w:type="pct"/>
          </w:tcPr>
          <w:p w:rsidR="00B24895" w:rsidRPr="00935F1F" w:rsidRDefault="00B24895" w:rsidP="0044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4C" w:rsidRPr="00935F1F">
              <w:rPr>
                <w:rFonts w:ascii="Times New Roman" w:hAnsi="Times New Roman" w:cs="Times New Roman"/>
                <w:sz w:val="24"/>
                <w:szCs w:val="24"/>
              </w:rPr>
              <w:t>Группа, 911, 511, 231; 831О</w:t>
            </w:r>
          </w:p>
        </w:tc>
        <w:tc>
          <w:tcPr>
            <w:tcW w:w="614" w:type="pct"/>
          </w:tcPr>
          <w:p w:rsidR="00341D02" w:rsidRPr="00935F1F" w:rsidRDefault="004471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1-3 курсов</w:t>
            </w:r>
          </w:p>
        </w:tc>
        <w:tc>
          <w:tcPr>
            <w:tcW w:w="707" w:type="pct"/>
          </w:tcPr>
          <w:p w:rsidR="00341D02" w:rsidRPr="00935F1F" w:rsidRDefault="00B2489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895" w:rsidRPr="00935F1F" w:rsidRDefault="00B2489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9909D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итинг, посвященный </w:t>
            </w:r>
            <w:r w:rsidR="00BC6D57" w:rsidRPr="00935F1F">
              <w:rPr>
                <w:rFonts w:ascii="Times New Roman" w:hAnsi="Times New Roman" w:cs="Times New Roman"/>
                <w:sz w:val="24"/>
                <w:szCs w:val="24"/>
              </w:rPr>
              <w:t>окончанию</w:t>
            </w:r>
            <w:proofErr w:type="gramStart"/>
            <w:r w:rsidR="00BC6D57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565" w:type="pct"/>
          </w:tcPr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2 сентября 2017г.</w:t>
            </w:r>
          </w:p>
          <w:p w:rsidR="009D5EEE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имени Ленина</w:t>
            </w:r>
          </w:p>
        </w:tc>
        <w:tc>
          <w:tcPr>
            <w:tcW w:w="661" w:type="pct"/>
          </w:tcPr>
          <w:p w:rsidR="00341D02" w:rsidRPr="00935F1F" w:rsidRDefault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: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соплетение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982" w:type="pct"/>
          </w:tcPr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Журавлева Виктория (131группа)</w:t>
            </w:r>
          </w:p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убботина Надежда (722 группа)</w:t>
            </w:r>
          </w:p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елентьева Любовь (641 группа);</w:t>
            </w:r>
          </w:p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упыки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(641 группа);</w:t>
            </w:r>
          </w:p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(641 группа);</w:t>
            </w:r>
          </w:p>
          <w:p w:rsidR="009909D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оробцо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Ольга (531 группа)</w:t>
            </w:r>
          </w:p>
          <w:p w:rsidR="00341D02" w:rsidRPr="00935F1F" w:rsidRDefault="009909D2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ноприе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531 группа)</w:t>
            </w:r>
            <w:proofErr w:type="gramEnd"/>
          </w:p>
          <w:p w:rsidR="0044714C" w:rsidRPr="00935F1F" w:rsidRDefault="0044714C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7B3DDE" w:rsidRPr="00935F1F" w:rsidRDefault="0044714C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тыцы</w:t>
            </w:r>
            <w:r w:rsidR="00F51539" w:rsidRPr="00935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:rsidR="00F51539" w:rsidRPr="00935F1F" w:rsidRDefault="0044714C" w:rsidP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рова И.В.;</w:t>
            </w:r>
          </w:p>
          <w:p w:rsidR="00F51539" w:rsidRPr="00935F1F" w:rsidRDefault="00F51539" w:rsidP="0044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жушнян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614" w:type="pct"/>
          </w:tcPr>
          <w:p w:rsidR="00341D02" w:rsidRPr="00935F1F" w:rsidRDefault="0099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города Хабаровска</w:t>
            </w:r>
          </w:p>
        </w:tc>
        <w:tc>
          <w:tcPr>
            <w:tcW w:w="707" w:type="pct"/>
          </w:tcPr>
          <w:p w:rsidR="00341D02" w:rsidRPr="00935F1F" w:rsidRDefault="009909D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192284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  <w:r w:rsidR="0044714C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417C3" w:rsidRPr="00935F1F" w:rsidRDefault="00F417C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- мольберта </w:t>
            </w:r>
            <w:r w:rsidR="00290FC8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в холле первого этажа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туденческой газеты «Престиж»</w:t>
            </w:r>
          </w:p>
        </w:tc>
        <w:tc>
          <w:tcPr>
            <w:tcW w:w="565" w:type="pct"/>
          </w:tcPr>
          <w:p w:rsidR="009D5EEE" w:rsidRPr="00935F1F" w:rsidRDefault="0019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4. 09.2017г.</w:t>
            </w:r>
          </w:p>
        </w:tc>
        <w:tc>
          <w:tcPr>
            <w:tcW w:w="661" w:type="pct"/>
          </w:tcPr>
          <w:p w:rsidR="00341D02" w:rsidRPr="00935F1F" w:rsidRDefault="00290FC8" w:rsidP="007D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металлические стенды с ознакомительной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уденченской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газеты </w:t>
            </w:r>
            <w:r w:rsidR="00F71096" w:rsidRPr="00935F1F">
              <w:rPr>
                <w:rFonts w:ascii="Times New Roman" w:hAnsi="Times New Roman" w:cs="Times New Roman"/>
                <w:sz w:val="24"/>
                <w:szCs w:val="24"/>
              </w:rPr>
              <w:t>и последних новостей колледжа</w:t>
            </w:r>
          </w:p>
          <w:p w:rsidR="00290FC8" w:rsidRPr="00935F1F" w:rsidRDefault="00290FC8" w:rsidP="007D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C30FB2" w:rsidRPr="00935F1F" w:rsidRDefault="00F71096" w:rsidP="00C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варова И.В. Зав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делом ПО СТ; Киселева А.В</w:t>
            </w:r>
            <w:r w:rsidR="00771AB2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ециалист по профориентационной работе</w:t>
            </w:r>
            <w:r w:rsidR="00771AB2" w:rsidRPr="00935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02" w:rsidRPr="00935F1F" w:rsidRDefault="00771AB2" w:rsidP="00C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вистунов А.</w:t>
            </w:r>
            <w:r w:rsidR="00C30FB2" w:rsidRPr="00935F1F">
              <w:rPr>
                <w:rFonts w:ascii="Times New Roman" w:hAnsi="Times New Roman" w:cs="Times New Roman"/>
                <w:sz w:val="24"/>
                <w:szCs w:val="24"/>
              </w:rPr>
              <w:t>Е.-</w:t>
            </w:r>
          </w:p>
          <w:p w:rsidR="00C30FB2" w:rsidRPr="00935F1F" w:rsidRDefault="00C30FB2" w:rsidP="00C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FB2" w:rsidRPr="00935F1F" w:rsidRDefault="00C30FB2" w:rsidP="00C30FB2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. А.- сварщик</w:t>
            </w:r>
          </w:p>
        </w:tc>
        <w:tc>
          <w:tcPr>
            <w:tcW w:w="614" w:type="pct"/>
          </w:tcPr>
          <w:p w:rsidR="00341D02" w:rsidRPr="00935F1F" w:rsidRDefault="00C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 и гости колледжа</w:t>
            </w:r>
          </w:p>
        </w:tc>
        <w:tc>
          <w:tcPr>
            <w:tcW w:w="707" w:type="pct"/>
          </w:tcPr>
          <w:p w:rsidR="00341D02" w:rsidRPr="00935F1F" w:rsidRDefault="00F417C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варова И.В.</w:t>
            </w: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192284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родскому </w:t>
            </w:r>
            <w:r w:rsidR="00A9409A" w:rsidRPr="00935F1F">
              <w:rPr>
                <w:rFonts w:ascii="Times New Roman" w:hAnsi="Times New Roman" w:cs="Times New Roman"/>
                <w:sz w:val="24"/>
                <w:szCs w:val="24"/>
              </w:rPr>
              <w:t>гастрономическому Форуму</w:t>
            </w:r>
          </w:p>
        </w:tc>
        <w:tc>
          <w:tcPr>
            <w:tcW w:w="565" w:type="pct"/>
          </w:tcPr>
          <w:p w:rsidR="009D5EEE" w:rsidRPr="00935F1F" w:rsidRDefault="00C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6.09.2017г.</w:t>
            </w:r>
          </w:p>
        </w:tc>
        <w:tc>
          <w:tcPr>
            <w:tcW w:w="661" w:type="pct"/>
          </w:tcPr>
          <w:p w:rsidR="00341D02" w:rsidRPr="00935F1F" w:rsidRDefault="00C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 консультация </w:t>
            </w:r>
            <w:r w:rsidR="00101BC6" w:rsidRPr="00935F1F">
              <w:rPr>
                <w:rFonts w:ascii="Times New Roman" w:hAnsi="Times New Roman" w:cs="Times New Roman"/>
                <w:sz w:val="24"/>
                <w:szCs w:val="24"/>
              </w:rPr>
              <w:t>студентов колледжа (Технологи)</w:t>
            </w:r>
          </w:p>
        </w:tc>
        <w:tc>
          <w:tcPr>
            <w:tcW w:w="982" w:type="pct"/>
          </w:tcPr>
          <w:p w:rsidR="00341D02" w:rsidRPr="00935F1F" w:rsidRDefault="0013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варова И.В. Зав.</w:t>
            </w:r>
            <w:r w:rsidR="007B3DDE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06D" w:rsidRPr="00935F1F" w:rsidRDefault="0013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7D570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ткрытие лаборатории «Технологии общественного питания», «Организации обслуживания в общественном питании»</w:t>
            </w:r>
          </w:p>
        </w:tc>
        <w:tc>
          <w:tcPr>
            <w:tcW w:w="565" w:type="pct"/>
          </w:tcPr>
          <w:p w:rsidR="009D5EEE" w:rsidRPr="00935F1F" w:rsidRDefault="007D570E" w:rsidP="007D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1BC6" w:rsidRPr="00935F1F">
              <w:rPr>
                <w:rFonts w:ascii="Times New Roman" w:hAnsi="Times New Roman" w:cs="Times New Roman"/>
                <w:sz w:val="24"/>
                <w:szCs w:val="24"/>
              </w:rPr>
              <w:t>.09 2017</w:t>
            </w:r>
          </w:p>
        </w:tc>
        <w:tc>
          <w:tcPr>
            <w:tcW w:w="661" w:type="pct"/>
          </w:tcPr>
          <w:p w:rsidR="00341D02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лаборатории, приглашенная ведущая Валентина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лексеев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, мастер-классы от шеф поваров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982" w:type="pct"/>
          </w:tcPr>
          <w:p w:rsidR="00341D02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онной работе.</w:t>
            </w:r>
          </w:p>
          <w:p w:rsidR="00B74205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Ю.Н.-зам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енной работе,</w:t>
            </w:r>
          </w:p>
          <w:p w:rsidR="00B74205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Н.Н.-зав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</w:p>
          <w:p w:rsidR="00B74205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: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Желтяко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.Ю., Гулько Ю.Ю.,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ркуко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Лисецкая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B74205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Кан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.В.-заведущая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 ТП.</w:t>
            </w:r>
          </w:p>
          <w:p w:rsidR="00B74205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специальности «Технологии общественного питания», «Организации обслуживания в общественном питании»</w:t>
            </w:r>
          </w:p>
          <w:p w:rsidR="00B74205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74205" w:rsidRPr="00935F1F" w:rsidRDefault="00B74205" w:rsidP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туденты специальности «Технологии общественного питания», «Организации обслуживания в общественном питании»</w:t>
            </w:r>
          </w:p>
          <w:p w:rsidR="00341D02" w:rsidRPr="00935F1F" w:rsidRDefault="00B7420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Работодатели, администрация колледжа.</w:t>
            </w:r>
          </w:p>
          <w:p w:rsidR="00B74205" w:rsidRPr="00935F1F" w:rsidRDefault="00B7420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ы колледжа.</w:t>
            </w:r>
          </w:p>
        </w:tc>
        <w:tc>
          <w:tcPr>
            <w:tcW w:w="707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C7184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7D570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Осень в ХТК»</w:t>
            </w:r>
          </w:p>
        </w:tc>
        <w:tc>
          <w:tcPr>
            <w:tcW w:w="565" w:type="pct"/>
          </w:tcPr>
          <w:p w:rsidR="00341D02" w:rsidRPr="00935F1F" w:rsidRDefault="00B74205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06D" w:rsidRPr="00935F1F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661" w:type="pct"/>
          </w:tcPr>
          <w:p w:rsidR="00341D02" w:rsidRPr="00935F1F" w:rsidRDefault="00B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, Мастер-классы, деловые игры, </w:t>
            </w:r>
            <w:proofErr w:type="spellStart"/>
            <w:r w:rsidR="006115C9" w:rsidRPr="00935F1F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="006115C9" w:rsidRPr="00935F1F">
              <w:rPr>
                <w:rFonts w:ascii="Times New Roman" w:hAnsi="Times New Roman" w:cs="Times New Roman"/>
                <w:sz w:val="24"/>
                <w:szCs w:val="24"/>
              </w:rPr>
              <w:t>, экскурсия по колледжу, консультация по вопросам поступления.</w:t>
            </w:r>
          </w:p>
        </w:tc>
        <w:tc>
          <w:tcPr>
            <w:tcW w:w="982" w:type="pct"/>
          </w:tcPr>
          <w:p w:rsidR="00C7184A" w:rsidRPr="00935F1F" w:rsidRDefault="006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ЦК «Моды и дизайна»</w:t>
            </w:r>
          </w:p>
          <w:p w:rsidR="006115C9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ЦК «Гостиничный сервис, туризм и социальная работа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 «Экономика и коммерция»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Н.Н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А.В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а Е.А.</w:t>
            </w:r>
          </w:p>
        </w:tc>
        <w:tc>
          <w:tcPr>
            <w:tcW w:w="614" w:type="pct"/>
          </w:tcPr>
          <w:p w:rsidR="00341D02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707" w:type="pct"/>
          </w:tcPr>
          <w:p w:rsidR="00341D02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CD78AF" w:rsidRPr="00935F1F" w:rsidRDefault="00CD78AF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D78AF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альневосточный форум профессиональных инициатив «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565" w:type="pct"/>
          </w:tcPr>
          <w:p w:rsidR="00CD78AF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13306D" w:rsidRPr="00935F1F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661" w:type="pct"/>
          </w:tcPr>
          <w:p w:rsidR="00CD78AF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, лекции, мастер-классы.</w:t>
            </w:r>
          </w:p>
        </w:tc>
        <w:tc>
          <w:tcPr>
            <w:tcW w:w="982" w:type="pct"/>
          </w:tcPr>
          <w:p w:rsidR="00CD78AF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жушнян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96F43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.Д.(231гр.)</w:t>
            </w:r>
          </w:p>
          <w:p w:rsidR="00296F43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Фокина М.С.(2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Щербакова В.</w:t>
            </w:r>
          </w:p>
          <w:p w:rsidR="00296F43" w:rsidRPr="00935F1F" w:rsidRDefault="00296F4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(1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Данильченко А. 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(1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В. 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(1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З. 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Решетов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. (71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296F43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А.(7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F547B0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(72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7B0" w:rsidRPr="00935F1F" w:rsidRDefault="00F547B0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(3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7B0" w:rsidRPr="00935F1F" w:rsidRDefault="00F547B0" w:rsidP="002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ончар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 (3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F43" w:rsidRPr="00935F1F" w:rsidRDefault="00F547B0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Фомина А. (731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4" w:type="pct"/>
          </w:tcPr>
          <w:p w:rsidR="00CD78AF" w:rsidRPr="00935F1F" w:rsidRDefault="00F547B0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учебных заведений Дальнего Востока</w:t>
            </w:r>
          </w:p>
        </w:tc>
        <w:tc>
          <w:tcPr>
            <w:tcW w:w="707" w:type="pct"/>
          </w:tcPr>
          <w:p w:rsidR="00CD78AF" w:rsidRPr="00935F1F" w:rsidRDefault="00F547B0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472" w:type="pct"/>
          </w:tcPr>
          <w:p w:rsidR="00CD78AF" w:rsidRPr="00935F1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B3301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«Центр занятости населения»</w:t>
            </w:r>
          </w:p>
        </w:tc>
        <w:tc>
          <w:tcPr>
            <w:tcW w:w="565" w:type="pct"/>
          </w:tcPr>
          <w:p w:rsidR="009D5EEE" w:rsidRPr="00935F1F" w:rsidRDefault="00B33015" w:rsidP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661" w:type="pct"/>
          </w:tcPr>
          <w:p w:rsidR="00341D02" w:rsidRPr="00935F1F" w:rsidRDefault="00B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 вакансий по вопросам содействия трудоустройства граждан и молодых сп</w:t>
            </w:r>
            <w:r w:rsidR="005A1690" w:rsidRPr="00935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982" w:type="pct"/>
          </w:tcPr>
          <w:p w:rsidR="00341D02" w:rsidRPr="00935F1F" w:rsidRDefault="00B33015" w:rsidP="005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, работодатели.</w:t>
            </w:r>
          </w:p>
          <w:p w:rsidR="00B33015" w:rsidRPr="00935F1F" w:rsidRDefault="00B33015" w:rsidP="005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лесникова Е.А.</w:t>
            </w:r>
          </w:p>
          <w:p w:rsidR="00B33015" w:rsidRPr="00935F1F" w:rsidRDefault="00B33015" w:rsidP="005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341D02" w:rsidRPr="00935F1F" w:rsidRDefault="00B3301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707" w:type="pct"/>
          </w:tcPr>
          <w:p w:rsidR="00341D02" w:rsidRPr="00935F1F" w:rsidRDefault="00B3301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5A1690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ыставка профессиональных образовательных организаций края «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рфест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9D5EEE" w:rsidRPr="00935F1F" w:rsidRDefault="005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661" w:type="pct"/>
          </w:tcPr>
          <w:p w:rsidR="00341D02" w:rsidRPr="00935F1F" w:rsidRDefault="005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ы «Технологии общественного питания», «Организации обслуживания в общественном питании», «Ресторанный сервис»</w:t>
            </w:r>
          </w:p>
        </w:tc>
        <w:tc>
          <w:tcPr>
            <w:tcW w:w="982" w:type="pct"/>
          </w:tcPr>
          <w:p w:rsidR="00341D02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ЦК «Технология продукции общественного питания»,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614" w:type="pct"/>
          </w:tcPr>
          <w:p w:rsidR="00341D02" w:rsidRPr="00935F1F" w:rsidRDefault="005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Школьники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707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6745E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о основам предпринимательской деятельности и потребительский знаний среди учащихся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ысшего и среднего профессионального образования.</w:t>
            </w:r>
          </w:p>
          <w:p w:rsidR="006745E5" w:rsidRPr="00935F1F" w:rsidRDefault="006745E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-й этап конкурса. Тестирования.</w:t>
            </w:r>
          </w:p>
        </w:tc>
        <w:tc>
          <w:tcPr>
            <w:tcW w:w="565" w:type="pct"/>
          </w:tcPr>
          <w:p w:rsidR="009D5EEE" w:rsidRPr="00935F1F" w:rsidRDefault="006745E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17</w:t>
            </w:r>
          </w:p>
        </w:tc>
        <w:tc>
          <w:tcPr>
            <w:tcW w:w="661" w:type="pct"/>
          </w:tcPr>
          <w:p w:rsidR="00341D02" w:rsidRPr="00935F1F" w:rsidRDefault="006745E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естирование по предпринимательской деятельности.</w:t>
            </w:r>
          </w:p>
        </w:tc>
        <w:tc>
          <w:tcPr>
            <w:tcW w:w="982" w:type="pct"/>
          </w:tcPr>
          <w:p w:rsidR="00341D02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рамова В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олещук Т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прелько</w:t>
            </w:r>
            <w:proofErr w:type="spellEnd"/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ренева К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Черноброва А.</w:t>
            </w:r>
          </w:p>
          <w:p w:rsidR="00C96CDB" w:rsidRPr="00935F1F" w:rsidRDefault="00C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жепко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14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6744B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ткрытие Олимпиадной недели профессионального мастерства</w:t>
            </w:r>
          </w:p>
        </w:tc>
        <w:tc>
          <w:tcPr>
            <w:tcW w:w="565" w:type="pct"/>
          </w:tcPr>
          <w:p w:rsidR="00341D02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661" w:type="pct"/>
          </w:tcPr>
          <w:p w:rsidR="00341D02" w:rsidRPr="00935F1F" w:rsidRDefault="006744B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ткрытие Олимпиады в игровой форме</w:t>
            </w:r>
          </w:p>
        </w:tc>
        <w:tc>
          <w:tcPr>
            <w:tcW w:w="982" w:type="pct"/>
          </w:tcPr>
          <w:p w:rsidR="00341D02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6744B6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ристов В.</w:t>
            </w:r>
          </w:p>
        </w:tc>
        <w:tc>
          <w:tcPr>
            <w:tcW w:w="614" w:type="pct"/>
          </w:tcPr>
          <w:p w:rsidR="00341D02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туденты Хабаровского технологического колледжа</w:t>
            </w:r>
          </w:p>
        </w:tc>
        <w:tc>
          <w:tcPr>
            <w:tcW w:w="707" w:type="pct"/>
          </w:tcPr>
          <w:p w:rsidR="00341D02" w:rsidRPr="00935F1F" w:rsidRDefault="006744B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341D02" w:rsidRPr="00935F1F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341D02" w:rsidRPr="00935F1F" w:rsidRDefault="006744B6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Сокровища ХТК»</w:t>
            </w:r>
          </w:p>
        </w:tc>
        <w:tc>
          <w:tcPr>
            <w:tcW w:w="565" w:type="pct"/>
          </w:tcPr>
          <w:p w:rsidR="00341D02" w:rsidRPr="00935F1F" w:rsidRDefault="006744B6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661" w:type="pct"/>
          </w:tcPr>
          <w:p w:rsidR="00341D02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«Сокровища ХТК»</w:t>
            </w:r>
          </w:p>
          <w:p w:rsidR="006744B6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, Мастер-классы, деловые игры,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, экскурсия по колледжу, консультация по вопросам поступления</w:t>
            </w:r>
          </w:p>
        </w:tc>
        <w:tc>
          <w:tcPr>
            <w:tcW w:w="982" w:type="pct"/>
          </w:tcPr>
          <w:p w:rsidR="00BA38E4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се ПЦК.</w:t>
            </w:r>
          </w:p>
        </w:tc>
        <w:tc>
          <w:tcPr>
            <w:tcW w:w="614" w:type="pct"/>
          </w:tcPr>
          <w:p w:rsidR="00935F1F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</w:p>
          <w:p w:rsidR="00341D02" w:rsidRPr="00935F1F" w:rsidRDefault="0067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35F1F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а</w:t>
            </w:r>
          </w:p>
        </w:tc>
        <w:tc>
          <w:tcPr>
            <w:tcW w:w="707" w:type="pct"/>
          </w:tcPr>
          <w:p w:rsidR="00341D02" w:rsidRPr="00935F1F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41D02" w:rsidRPr="00935F1F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B6680" w:rsidRPr="00935F1F" w:rsidRDefault="00EB6680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B6680" w:rsidRPr="00935F1F" w:rsidRDefault="006744B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Закрытие Олимпиады профессионального мастерства</w:t>
            </w:r>
          </w:p>
        </w:tc>
        <w:tc>
          <w:tcPr>
            <w:tcW w:w="565" w:type="pct"/>
          </w:tcPr>
          <w:p w:rsidR="00CB38D8" w:rsidRPr="00935F1F" w:rsidRDefault="006744B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661" w:type="pct"/>
          </w:tcPr>
          <w:p w:rsidR="00EB6680" w:rsidRPr="00935F1F" w:rsidRDefault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Олимпиады</w:t>
            </w:r>
          </w:p>
        </w:tc>
        <w:tc>
          <w:tcPr>
            <w:tcW w:w="982" w:type="pct"/>
          </w:tcPr>
          <w:p w:rsidR="00EB6680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туденты специальностей: «Техника и искусство фотографии»</w:t>
            </w:r>
          </w:p>
          <w:p w:rsidR="00322971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«Организация обслуживания в общественном питании»</w:t>
            </w:r>
          </w:p>
          <w:p w:rsidR="00322971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«Дизайн по отраслям», «Парикмахерское искусство»,</w:t>
            </w:r>
          </w:p>
          <w:p w:rsidR="00322971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швейных изделий»,</w:t>
            </w:r>
          </w:p>
          <w:p w:rsidR="00322971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«Стилистика и искусство визажа»,</w:t>
            </w:r>
          </w:p>
          <w:p w:rsidR="00322971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322971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ристов В.</w:t>
            </w:r>
          </w:p>
          <w:p w:rsidR="00322971" w:rsidRPr="00935F1F" w:rsidRDefault="00322971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B6680" w:rsidRPr="00935F1F" w:rsidRDefault="0032297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туденты Хабаровского технологического колледжа.</w:t>
            </w:r>
          </w:p>
        </w:tc>
        <w:tc>
          <w:tcPr>
            <w:tcW w:w="707" w:type="pct"/>
          </w:tcPr>
          <w:p w:rsidR="00EB6680" w:rsidRPr="00935F1F" w:rsidRDefault="00322971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472" w:type="pct"/>
          </w:tcPr>
          <w:p w:rsidR="00EB6680" w:rsidRPr="00935F1F" w:rsidRDefault="00EB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DC7A9E" w:rsidRPr="00935F1F" w:rsidRDefault="00DC7A9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C7A9E" w:rsidRPr="00935F1F" w:rsidRDefault="0032297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лимпиада профессионального мастерства «Алиса в стране Чудес»</w:t>
            </w:r>
          </w:p>
        </w:tc>
        <w:tc>
          <w:tcPr>
            <w:tcW w:w="565" w:type="pct"/>
          </w:tcPr>
          <w:p w:rsidR="00CB38D8" w:rsidRPr="00935F1F" w:rsidRDefault="0032297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661" w:type="pct"/>
          </w:tcPr>
          <w:p w:rsidR="00DC7A9E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art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art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82" w:type="pct"/>
          </w:tcPr>
          <w:p w:rsidR="00322971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туденты специальности: «Стилистика и искусство визажа», «Парикмахерское искусство»</w:t>
            </w:r>
          </w:p>
          <w:p w:rsidR="00322971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22971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22971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322971" w:rsidRPr="00935F1F" w:rsidRDefault="00322971" w:rsidP="0032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9E" w:rsidRPr="00935F1F" w:rsidRDefault="00DC7A9E" w:rsidP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C7A9E" w:rsidRPr="00935F1F" w:rsidRDefault="0032297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DC7A9E" w:rsidRPr="00935F1F" w:rsidRDefault="00DC7A9E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C7A9E" w:rsidRPr="00935F1F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DC7A9E" w:rsidRPr="00935F1F" w:rsidRDefault="00DC7A9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8D2AD5" w:rsidRPr="00935F1F" w:rsidRDefault="008D2AD5" w:rsidP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лимпиада профессионального мастерства  «Красота и конструкция»  специальности «Дизайн»</w:t>
            </w:r>
          </w:p>
          <w:p w:rsidR="00DC7A9E" w:rsidRPr="00935F1F" w:rsidRDefault="00DC7A9E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B38D8" w:rsidRPr="00935F1F" w:rsidRDefault="008D2AD5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661" w:type="pct"/>
          </w:tcPr>
          <w:p w:rsidR="00DC7A9E" w:rsidRPr="00935F1F" w:rsidRDefault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нкурсные профессиональные задания.</w:t>
            </w:r>
          </w:p>
        </w:tc>
        <w:tc>
          <w:tcPr>
            <w:tcW w:w="982" w:type="pct"/>
          </w:tcPr>
          <w:p w:rsidR="005158F5" w:rsidRPr="00935F1F" w:rsidRDefault="005158F5" w:rsidP="0047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C7A9E" w:rsidRPr="00935F1F" w:rsidRDefault="008D2AD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DC7A9E" w:rsidRPr="00935F1F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C7A9E" w:rsidRPr="00935F1F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DC7A9E" w:rsidRPr="00935F1F" w:rsidRDefault="00DC7A9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C7A9E" w:rsidRPr="00935F1F" w:rsidRDefault="008D2AD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лимпиада профессионального мастерства «Организация обслуживания в общественном питании» с конкурсом  «Осень в ХТК»</w:t>
            </w:r>
          </w:p>
        </w:tc>
        <w:tc>
          <w:tcPr>
            <w:tcW w:w="565" w:type="pct"/>
          </w:tcPr>
          <w:p w:rsidR="00CB38D8" w:rsidRPr="00935F1F" w:rsidRDefault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661" w:type="pct"/>
          </w:tcPr>
          <w:p w:rsidR="00DC7A9E" w:rsidRPr="00935F1F" w:rsidRDefault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нкурсные профессиональные задания. Командные соревнования.</w:t>
            </w:r>
          </w:p>
        </w:tc>
        <w:tc>
          <w:tcPr>
            <w:tcW w:w="982" w:type="pct"/>
          </w:tcPr>
          <w:p w:rsidR="00DC7A9E" w:rsidRPr="00935F1F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C7A9E" w:rsidRPr="00935F1F" w:rsidRDefault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DC7A9E" w:rsidRPr="00935F1F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C7A9E" w:rsidRPr="00935F1F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DC4C35" w:rsidRPr="00935F1F" w:rsidRDefault="00DC4C35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C4C35" w:rsidRPr="00935F1F" w:rsidRDefault="008D2AD5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лимпиада профессионального мастерства «Парикмахерское искусство» и «Техника и искусство фотографии» конкурс «Модный разговор»</w:t>
            </w:r>
          </w:p>
        </w:tc>
        <w:tc>
          <w:tcPr>
            <w:tcW w:w="565" w:type="pct"/>
          </w:tcPr>
          <w:p w:rsidR="00CB38D8" w:rsidRPr="00935F1F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C4C35" w:rsidRPr="00935F1F" w:rsidRDefault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982" w:type="pct"/>
          </w:tcPr>
          <w:p w:rsidR="00DC4C35" w:rsidRPr="00935F1F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C4C35" w:rsidRPr="00935F1F" w:rsidRDefault="008D2AD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DC4C35" w:rsidRPr="00935F1F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C4C35" w:rsidRPr="00935F1F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B2F17" w:rsidRPr="00935F1F" w:rsidRDefault="00EB2F17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8D2AD5" w:rsidRPr="00935F1F" w:rsidRDefault="008D2AD5" w:rsidP="008D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нкурс «Даешь  скорость и качество» специальности «Конструирование и моделирование швейных изделий»!</w:t>
            </w:r>
          </w:p>
          <w:p w:rsidR="00EB2F17" w:rsidRPr="00935F1F" w:rsidRDefault="00EB2F17" w:rsidP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B38D8" w:rsidRPr="00935F1F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B2F17" w:rsidRPr="00935F1F" w:rsidRDefault="00EB2F17" w:rsidP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EB2F17" w:rsidRPr="00935F1F" w:rsidRDefault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B2F17" w:rsidRPr="00935F1F" w:rsidRDefault="00195C5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EB2F17" w:rsidRPr="00935F1F" w:rsidRDefault="00EB2F1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B2F17" w:rsidRPr="00935F1F" w:rsidRDefault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F75BB4" w:rsidRPr="00935F1F" w:rsidRDefault="00F75BB4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75BB4" w:rsidRPr="00935F1F" w:rsidRDefault="008D2AD5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Бизнес-игра</w:t>
            </w:r>
            <w:r w:rsidR="00195C51" w:rsidRPr="00935F1F">
              <w:rPr>
                <w:rFonts w:ascii="Times New Roman" w:hAnsi="Times New Roman" w:cs="Times New Roman"/>
                <w:sz w:val="24"/>
                <w:szCs w:val="24"/>
              </w:rPr>
              <w:t>. Лекция.</w:t>
            </w:r>
          </w:p>
        </w:tc>
        <w:tc>
          <w:tcPr>
            <w:tcW w:w="565" w:type="pct"/>
          </w:tcPr>
          <w:p w:rsidR="00F75BB4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</w:tc>
        <w:tc>
          <w:tcPr>
            <w:tcW w:w="661" w:type="pct"/>
          </w:tcPr>
          <w:p w:rsidR="00F75BB4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Бизнес-игра. Лекция.</w:t>
            </w:r>
          </w:p>
        </w:tc>
        <w:tc>
          <w:tcPr>
            <w:tcW w:w="982" w:type="pct"/>
          </w:tcPr>
          <w:p w:rsidR="00F75BB4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государственного университета экономики и права.</w:t>
            </w:r>
          </w:p>
          <w:p w:rsidR="00195C51" w:rsidRPr="00935F1F" w:rsidRDefault="00195C51" w:rsidP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 специальности «Коммерция»</w:t>
            </w:r>
          </w:p>
        </w:tc>
        <w:tc>
          <w:tcPr>
            <w:tcW w:w="614" w:type="pct"/>
          </w:tcPr>
          <w:p w:rsidR="00F75BB4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F75BB4" w:rsidRPr="00935F1F" w:rsidRDefault="00F75BB4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F75BB4" w:rsidRPr="00935F1F" w:rsidRDefault="00F7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CB38D8" w:rsidRPr="00935F1F" w:rsidRDefault="00CB38D8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B38D8" w:rsidRPr="00935F1F" w:rsidRDefault="00CB38D8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B38D8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</w:tc>
        <w:tc>
          <w:tcPr>
            <w:tcW w:w="661" w:type="pct"/>
          </w:tcPr>
          <w:p w:rsidR="00CB38D8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Бизнес-игра. Лекция.</w:t>
            </w:r>
          </w:p>
        </w:tc>
        <w:tc>
          <w:tcPr>
            <w:tcW w:w="982" w:type="pct"/>
          </w:tcPr>
          <w:p w:rsidR="00195C51" w:rsidRPr="00935F1F" w:rsidRDefault="00195C51" w:rsidP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государственного университета экономики и права.</w:t>
            </w:r>
          </w:p>
          <w:p w:rsidR="00CB38D8" w:rsidRPr="00935F1F" w:rsidRDefault="00195C51" w:rsidP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технологического колледжа специальности «Дизайн по отраслям»</w:t>
            </w:r>
          </w:p>
        </w:tc>
        <w:tc>
          <w:tcPr>
            <w:tcW w:w="614" w:type="pct"/>
          </w:tcPr>
          <w:p w:rsidR="00CB38D8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CB38D8" w:rsidRPr="00935F1F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38D8" w:rsidRPr="00935F1F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CB38D8" w:rsidRPr="00935F1F" w:rsidRDefault="00CB38D8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B38D8" w:rsidRPr="00935F1F" w:rsidRDefault="00195C51" w:rsidP="001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ятница «Центра профориентации и трудоустройства»</w:t>
            </w:r>
          </w:p>
        </w:tc>
        <w:tc>
          <w:tcPr>
            <w:tcW w:w="565" w:type="pct"/>
          </w:tcPr>
          <w:p w:rsidR="00CB38D8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661" w:type="pct"/>
          </w:tcPr>
          <w:p w:rsidR="00CB38D8" w:rsidRPr="00935F1F" w:rsidRDefault="0019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де логика»</w:t>
            </w:r>
          </w:p>
        </w:tc>
        <w:tc>
          <w:tcPr>
            <w:tcW w:w="982" w:type="pct"/>
          </w:tcPr>
          <w:p w:rsidR="00CB38D8" w:rsidRPr="00935F1F" w:rsidRDefault="002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614" w:type="pct"/>
          </w:tcPr>
          <w:p w:rsidR="00CB38D8" w:rsidRPr="00935F1F" w:rsidRDefault="0020106D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</w:t>
            </w:r>
          </w:p>
        </w:tc>
        <w:tc>
          <w:tcPr>
            <w:tcW w:w="707" w:type="pct"/>
          </w:tcPr>
          <w:p w:rsidR="00CB38D8" w:rsidRPr="00935F1F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38D8" w:rsidRPr="00935F1F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0E01AC" w:rsidRPr="00935F1F" w:rsidRDefault="000E01A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E01AC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косоплетению и профессиональная проба. «Школьная прическа» 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565" w:type="pct"/>
          </w:tcPr>
          <w:p w:rsidR="000E01AC" w:rsidRPr="00935F1F" w:rsidRDefault="002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661" w:type="pct"/>
          </w:tcPr>
          <w:p w:rsidR="000E01AC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</w:t>
            </w:r>
          </w:p>
        </w:tc>
        <w:tc>
          <w:tcPr>
            <w:tcW w:w="982" w:type="pct"/>
          </w:tcPr>
          <w:p w:rsidR="000E01AC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 специальности «Парикмахерское искусство»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0E01AC" w:rsidRPr="00935F1F" w:rsidRDefault="0020106D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школьники 6-9 классов Гимназии №6.</w:t>
            </w:r>
          </w:p>
        </w:tc>
        <w:tc>
          <w:tcPr>
            <w:tcW w:w="707" w:type="pct"/>
          </w:tcPr>
          <w:p w:rsidR="000E01AC" w:rsidRPr="00935F1F" w:rsidRDefault="000E01AC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E01AC" w:rsidRPr="00935F1F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8B256E" w:rsidRPr="00935F1F" w:rsidRDefault="008B256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8B256E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. «Дневной макияж»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565" w:type="pct"/>
          </w:tcPr>
          <w:p w:rsidR="008B256E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661" w:type="pct"/>
          </w:tcPr>
          <w:p w:rsidR="008B256E" w:rsidRPr="00935F1F" w:rsidRDefault="002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.</w:t>
            </w:r>
          </w:p>
        </w:tc>
        <w:tc>
          <w:tcPr>
            <w:tcW w:w="982" w:type="pct"/>
          </w:tcPr>
          <w:p w:rsidR="008B256E" w:rsidRPr="00935F1F" w:rsidRDefault="0020106D" w:rsidP="00A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 специальности «Стилистика и искусство визажа»</w:t>
            </w:r>
          </w:p>
          <w:p w:rsidR="0020106D" w:rsidRPr="00935F1F" w:rsidRDefault="0020106D" w:rsidP="00A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0106D" w:rsidRPr="00935F1F" w:rsidRDefault="0020106D" w:rsidP="00A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8B256E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школьники 6-9 классов Гимназии №6.</w:t>
            </w:r>
          </w:p>
        </w:tc>
        <w:tc>
          <w:tcPr>
            <w:tcW w:w="707" w:type="pct"/>
          </w:tcPr>
          <w:p w:rsidR="008B256E" w:rsidRPr="00935F1F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B256E" w:rsidRPr="00935F1F" w:rsidRDefault="008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57333" w:rsidRPr="00935F1F" w:rsidRDefault="00E57333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. «Игрушка из фетра»</w:t>
            </w:r>
          </w:p>
        </w:tc>
        <w:tc>
          <w:tcPr>
            <w:tcW w:w="565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661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.</w:t>
            </w:r>
          </w:p>
        </w:tc>
        <w:tc>
          <w:tcPr>
            <w:tcW w:w="982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 специальности «Конструирование и моделирование швейных изделий»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ец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Фокина Мария.</w:t>
            </w:r>
          </w:p>
        </w:tc>
        <w:tc>
          <w:tcPr>
            <w:tcW w:w="614" w:type="pct"/>
          </w:tcPr>
          <w:p w:rsidR="00E57333" w:rsidRPr="00935F1F" w:rsidRDefault="0020106D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школьники 6-9 классов Гимназии №6.</w:t>
            </w:r>
          </w:p>
        </w:tc>
        <w:tc>
          <w:tcPr>
            <w:tcW w:w="707" w:type="pct"/>
          </w:tcPr>
          <w:p w:rsidR="00E57333" w:rsidRPr="00935F1F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57333" w:rsidRPr="00935F1F" w:rsidRDefault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57333" w:rsidRPr="00935F1F" w:rsidRDefault="00E57333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 «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», «Позирование»</w:t>
            </w:r>
          </w:p>
        </w:tc>
        <w:tc>
          <w:tcPr>
            <w:tcW w:w="565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661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астер-класс по косоплетению и профессиональная проба.</w:t>
            </w:r>
          </w:p>
        </w:tc>
        <w:tc>
          <w:tcPr>
            <w:tcW w:w="982" w:type="pct"/>
          </w:tcPr>
          <w:p w:rsidR="00E57333" w:rsidRPr="00935F1F" w:rsidRDefault="0020106D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 специальности «Техника и искусство фотографии»</w:t>
            </w:r>
          </w:p>
          <w:p w:rsidR="0020106D" w:rsidRPr="00935F1F" w:rsidRDefault="0020106D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0106D" w:rsidRPr="00935F1F" w:rsidRDefault="0020106D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E57333" w:rsidRPr="00935F1F" w:rsidRDefault="0020106D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школьники 6-9 классов Гимназии №</w:t>
            </w:r>
            <w:r w:rsidR="00935F1F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E57333" w:rsidRPr="00935F1F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57333" w:rsidRPr="00935F1F" w:rsidRDefault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57333" w:rsidRPr="00935F1F" w:rsidRDefault="00E57333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57333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стреча с Корейской</w:t>
            </w:r>
            <w:r w:rsidR="0020106D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Делегаци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Бучонского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чон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енги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, Южная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661" w:type="pct"/>
          </w:tcPr>
          <w:p w:rsidR="00E57333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Экскурсия по колледжу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оказ коллекции «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Этномикс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106D" w:rsidRPr="00935F1F" w:rsidRDefault="0020106D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Беседа в формате «Круглый стол».</w:t>
            </w:r>
          </w:p>
        </w:tc>
        <w:tc>
          <w:tcPr>
            <w:tcW w:w="982" w:type="pct"/>
          </w:tcPr>
          <w:p w:rsidR="00E57333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.</w:t>
            </w:r>
          </w:p>
          <w:p w:rsidR="00B304C1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риченко Н.С.</w:t>
            </w:r>
          </w:p>
          <w:p w:rsidR="00B304C1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B304C1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E57333" w:rsidRPr="00935F1F" w:rsidRDefault="00B304C1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редставители корейской делегации.</w:t>
            </w:r>
          </w:p>
          <w:p w:rsidR="00B304C1" w:rsidRPr="00935F1F" w:rsidRDefault="00B304C1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Бучонского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чон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енги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, Южная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  <w:proofErr w:type="spellEnd"/>
          </w:p>
        </w:tc>
        <w:tc>
          <w:tcPr>
            <w:tcW w:w="707" w:type="pct"/>
          </w:tcPr>
          <w:p w:rsidR="00E57333" w:rsidRPr="00935F1F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57333" w:rsidRPr="00935F1F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415F45" w:rsidRPr="00935F1F" w:rsidRDefault="00415F45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415F45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Ярмарка вакансий ЦЗН.</w:t>
            </w:r>
          </w:p>
        </w:tc>
        <w:tc>
          <w:tcPr>
            <w:tcW w:w="565" w:type="pct"/>
          </w:tcPr>
          <w:p w:rsidR="00415F45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661" w:type="pct"/>
          </w:tcPr>
          <w:p w:rsidR="00415F45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Ярмарка вакансий.</w:t>
            </w:r>
          </w:p>
        </w:tc>
        <w:tc>
          <w:tcPr>
            <w:tcW w:w="982" w:type="pct"/>
          </w:tcPr>
          <w:p w:rsidR="00415F45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B304C1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лесникова Е.А.</w:t>
            </w:r>
          </w:p>
        </w:tc>
        <w:tc>
          <w:tcPr>
            <w:tcW w:w="614" w:type="pct"/>
          </w:tcPr>
          <w:p w:rsidR="00B304C1" w:rsidRPr="00935F1F" w:rsidRDefault="00B304C1" w:rsidP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ы Хабаровского технологического колледжа.</w:t>
            </w:r>
          </w:p>
          <w:p w:rsidR="00415F45" w:rsidRPr="00935F1F" w:rsidRDefault="00B304C1" w:rsidP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Жители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.</w:t>
            </w:r>
          </w:p>
        </w:tc>
        <w:tc>
          <w:tcPr>
            <w:tcW w:w="707" w:type="pct"/>
          </w:tcPr>
          <w:p w:rsidR="00415F45" w:rsidRPr="00935F1F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15F45" w:rsidRPr="00935F1F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E07D2" w:rsidRPr="00935F1F" w:rsidRDefault="00EE07D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E07D2" w:rsidRPr="00935F1F" w:rsidRDefault="00B304C1" w:rsidP="0041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рабочих профессий «Молодые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ы» по стандартам </w:t>
            </w:r>
            <w:r w:rsidRPr="0093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565" w:type="pct"/>
          </w:tcPr>
          <w:p w:rsidR="00EE07D2" w:rsidRPr="00935F1F" w:rsidRDefault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7</w:t>
            </w:r>
          </w:p>
        </w:tc>
        <w:tc>
          <w:tcPr>
            <w:tcW w:w="661" w:type="pct"/>
          </w:tcPr>
          <w:p w:rsidR="00EE07D2" w:rsidRPr="00935F1F" w:rsidRDefault="00B304C1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. Концертно-игровая программа.</w:t>
            </w:r>
          </w:p>
        </w:tc>
        <w:tc>
          <w:tcPr>
            <w:tcW w:w="982" w:type="pct"/>
          </w:tcPr>
          <w:p w:rsidR="00EE07D2" w:rsidRPr="00935F1F" w:rsidRDefault="00B304C1" w:rsidP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B304C1" w:rsidRPr="00935F1F" w:rsidRDefault="00B304C1" w:rsidP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B304C1" w:rsidRPr="00935F1F" w:rsidRDefault="00B304C1" w:rsidP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ектив </w:t>
            </w: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.</w:t>
            </w:r>
          </w:p>
        </w:tc>
        <w:tc>
          <w:tcPr>
            <w:tcW w:w="614" w:type="pct"/>
          </w:tcPr>
          <w:p w:rsidR="00EE07D2" w:rsidRPr="00935F1F" w:rsidRDefault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и преподаватели колледжа.</w:t>
            </w:r>
          </w:p>
          <w:p w:rsidR="00B304C1" w:rsidRPr="00935F1F" w:rsidRDefault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304C1" w:rsidRPr="00935F1F" w:rsidRDefault="00B304C1" w:rsidP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е государственное бюджетное профессиональное образовательное учреждение "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технологий и сервиса"</w:t>
            </w:r>
          </w:p>
          <w:p w:rsidR="00B304C1" w:rsidRPr="00935F1F" w:rsidRDefault="00B304C1" w:rsidP="00B3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 преподаватели 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рбинского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технического колледжа, </w:t>
            </w:r>
            <w:proofErr w:type="spellStart"/>
            <w:r w:rsidR="00C077B3" w:rsidRPr="00935F1F">
              <w:rPr>
                <w:rFonts w:ascii="Times New Roman" w:hAnsi="Times New Roman" w:cs="Times New Roman"/>
                <w:sz w:val="24"/>
                <w:szCs w:val="24"/>
              </w:rPr>
              <w:t>Вэйхайского</w:t>
            </w:r>
            <w:proofErr w:type="spellEnd"/>
            <w:r w:rsidR="00C077B3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колледжа,</w:t>
            </w:r>
          </w:p>
          <w:p w:rsidR="00C077B3" w:rsidRPr="00935F1F" w:rsidRDefault="00C077B3" w:rsidP="00B3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интайского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технического колледжа.</w:t>
            </w:r>
          </w:p>
          <w:p w:rsidR="00B304C1" w:rsidRPr="00935F1F" w:rsidRDefault="00B304C1" w:rsidP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C1" w:rsidRPr="00935F1F" w:rsidRDefault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E07D2" w:rsidRPr="00935F1F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E07D2" w:rsidRPr="00935F1F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30C2A" w:rsidRPr="00935F1F" w:rsidRDefault="00E30C2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30C2A" w:rsidRPr="00935F1F" w:rsidRDefault="00C077B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ятница «Центра профориентации и трудоустройства»</w:t>
            </w:r>
          </w:p>
        </w:tc>
        <w:tc>
          <w:tcPr>
            <w:tcW w:w="565" w:type="pct"/>
          </w:tcPr>
          <w:p w:rsidR="00E30C2A" w:rsidRPr="00935F1F" w:rsidRDefault="00C077B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661" w:type="pct"/>
          </w:tcPr>
          <w:p w:rsidR="00E30C2A" w:rsidRPr="00935F1F" w:rsidRDefault="00C077B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его не хватает?»</w:t>
            </w:r>
          </w:p>
        </w:tc>
        <w:tc>
          <w:tcPr>
            <w:tcW w:w="982" w:type="pct"/>
          </w:tcPr>
          <w:p w:rsidR="00C077B3" w:rsidRPr="00935F1F" w:rsidRDefault="00C077B3" w:rsidP="00C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C077B3" w:rsidRPr="00935F1F" w:rsidRDefault="00C077B3" w:rsidP="00C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А.В.</w:t>
            </w:r>
          </w:p>
          <w:p w:rsidR="00E30C2A" w:rsidRPr="00935F1F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077B3" w:rsidRPr="00935F1F" w:rsidRDefault="00C077B3" w:rsidP="00C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тудент</w:t>
            </w:r>
            <w:r w:rsidR="00935F1F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="00935F1F"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="00935F1F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F1F" w:rsidRPr="009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колледжа</w:t>
            </w:r>
            <w:proofErr w:type="spellEnd"/>
          </w:p>
          <w:p w:rsidR="00E30C2A" w:rsidRPr="00935F1F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30C2A" w:rsidRPr="00935F1F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30C2A" w:rsidRPr="00935F1F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0B2BCA" w:rsidRPr="00935F1F" w:rsidRDefault="000B2BCA" w:rsidP="000B2BC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B2BCA" w:rsidRPr="00935F1F" w:rsidRDefault="00ED24C2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Зима в ХТК»</w:t>
            </w:r>
          </w:p>
        </w:tc>
        <w:tc>
          <w:tcPr>
            <w:tcW w:w="565" w:type="pct"/>
          </w:tcPr>
          <w:p w:rsidR="000B2BCA" w:rsidRPr="00935F1F" w:rsidRDefault="00ED24C2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661" w:type="pct"/>
          </w:tcPr>
          <w:p w:rsidR="000B2BCA" w:rsidRPr="00935F1F" w:rsidRDefault="00ED24C2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, с профессиональными пробами и мастер-классами.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се ПЦК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0B2BC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0B2BCA" w:rsidRPr="00935F1F" w:rsidRDefault="00ED24C2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707" w:type="pct"/>
          </w:tcPr>
          <w:p w:rsidR="000B2BCA" w:rsidRPr="00935F1F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B2BCA" w:rsidRPr="00935F1F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E30C2A" w:rsidRPr="00935F1F" w:rsidRDefault="00E30C2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E30C2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Зима в ХТК»</w:t>
            </w:r>
          </w:p>
        </w:tc>
        <w:tc>
          <w:tcPr>
            <w:tcW w:w="565" w:type="pct"/>
          </w:tcPr>
          <w:p w:rsidR="00E30C2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661" w:type="pct"/>
          </w:tcPr>
          <w:p w:rsidR="00E30C2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, с профессиональными пробами и мастер-классами.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се ПЦК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E30C2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E30C2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707" w:type="pct"/>
          </w:tcPr>
          <w:p w:rsidR="00E30C2A" w:rsidRPr="00935F1F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30C2A" w:rsidRPr="00935F1F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E3322">
        <w:trPr>
          <w:trHeight w:val="2076"/>
        </w:trPr>
        <w:tc>
          <w:tcPr>
            <w:tcW w:w="190" w:type="pct"/>
          </w:tcPr>
          <w:p w:rsidR="000B2BCA" w:rsidRPr="00935F1F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Зима в ХТК»</w:t>
            </w:r>
          </w:p>
        </w:tc>
        <w:tc>
          <w:tcPr>
            <w:tcW w:w="565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661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, с профессиональными пробами и мастер-классами.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Все ПЦК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0B2BC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707" w:type="pct"/>
          </w:tcPr>
          <w:p w:rsidR="000B2BCA" w:rsidRPr="00935F1F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0B2BCA" w:rsidRPr="00935F1F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ткрытие регионального этапа Всероссийской олимпиады профессионального мастерства по УГС 43.00.00 Сервис и туризм</w:t>
            </w:r>
          </w:p>
        </w:tc>
        <w:tc>
          <w:tcPr>
            <w:tcW w:w="565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661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оржественное  открытие, концертно-игровая программа.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C077B3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0B2BCA" w:rsidRPr="00935F1F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Закрытие регионального этапа Всероссийской олимпиады профессионального мастерства по УГС 43.00.00 Сервис и туризм</w:t>
            </w:r>
          </w:p>
        </w:tc>
        <w:tc>
          <w:tcPr>
            <w:tcW w:w="565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661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оржественное  закрытие, концертно-игровая программа.</w:t>
            </w:r>
          </w:p>
          <w:p w:rsidR="000B2BC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0B2BC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0B2BCA" w:rsidRPr="00935F1F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ятница «Центра профориентации и трудоустройства»</w:t>
            </w:r>
          </w:p>
        </w:tc>
        <w:tc>
          <w:tcPr>
            <w:tcW w:w="565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661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ла «</w:t>
            </w:r>
            <w:proofErr w:type="spell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Смайломания</w:t>
            </w:r>
            <w:proofErr w:type="spell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0B2BC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</w:t>
            </w:r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>технологическогоколледжа</w:t>
            </w:r>
            <w:proofErr w:type="spellEnd"/>
          </w:p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E" w:rsidRPr="00935F1F" w:rsidTr="00935F1F">
        <w:tc>
          <w:tcPr>
            <w:tcW w:w="190" w:type="pct"/>
          </w:tcPr>
          <w:p w:rsidR="000B2BCA" w:rsidRPr="00935F1F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Пятница «Центра профориентации и трудоустройства»</w:t>
            </w:r>
          </w:p>
        </w:tc>
        <w:tc>
          <w:tcPr>
            <w:tcW w:w="565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661" w:type="pct"/>
          </w:tcPr>
          <w:p w:rsidR="000B2BCA" w:rsidRPr="00935F1F" w:rsidRDefault="00ED24C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Творческая игра «Угадай мелодию»</w:t>
            </w:r>
          </w:p>
        </w:tc>
        <w:tc>
          <w:tcPr>
            <w:tcW w:w="982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енты </w:t>
            </w:r>
            <w:proofErr w:type="gramStart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.</w:t>
            </w:r>
          </w:p>
          <w:p w:rsidR="000B2BCA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14" w:type="pct"/>
          </w:tcPr>
          <w:p w:rsidR="00ED24C2" w:rsidRPr="00935F1F" w:rsidRDefault="00ED24C2" w:rsidP="00ED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1F">
              <w:rPr>
                <w:rFonts w:ascii="Times New Roman" w:hAnsi="Times New Roman" w:cs="Times New Roman"/>
                <w:sz w:val="24"/>
                <w:szCs w:val="24"/>
              </w:rPr>
              <w:t>Обучающиеся студент</w:t>
            </w:r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9AD" w:rsidRPr="00935F1F">
              <w:rPr>
                <w:rFonts w:ascii="Times New Roman" w:hAnsi="Times New Roman" w:cs="Times New Roman"/>
                <w:sz w:val="24"/>
                <w:szCs w:val="24"/>
              </w:rPr>
              <w:t>технологическогоколледжа</w:t>
            </w:r>
            <w:proofErr w:type="spellEnd"/>
          </w:p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B2BCA" w:rsidRPr="00935F1F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CF2" w:rsidRPr="00935F1F" w:rsidRDefault="00164CF2">
      <w:pPr>
        <w:rPr>
          <w:rFonts w:ascii="Times New Roman" w:hAnsi="Times New Roman" w:cs="Times New Roman"/>
          <w:sz w:val="24"/>
          <w:szCs w:val="24"/>
        </w:rPr>
      </w:pPr>
    </w:p>
    <w:sectPr w:rsidR="00164CF2" w:rsidRPr="00935F1F" w:rsidSect="00935F1F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0517"/>
    <w:multiLevelType w:val="hybridMultilevel"/>
    <w:tmpl w:val="E588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CF2"/>
    <w:rsid w:val="00017FE4"/>
    <w:rsid w:val="000419C9"/>
    <w:rsid w:val="00067AA7"/>
    <w:rsid w:val="000728D0"/>
    <w:rsid w:val="00072F5B"/>
    <w:rsid w:val="000B2BCA"/>
    <w:rsid w:val="000B48DC"/>
    <w:rsid w:val="000E01AC"/>
    <w:rsid w:val="000F5868"/>
    <w:rsid w:val="00101BC6"/>
    <w:rsid w:val="00104971"/>
    <w:rsid w:val="0013306D"/>
    <w:rsid w:val="0014261A"/>
    <w:rsid w:val="00164CF2"/>
    <w:rsid w:val="001730F3"/>
    <w:rsid w:val="00192284"/>
    <w:rsid w:val="00195C51"/>
    <w:rsid w:val="001A3F2B"/>
    <w:rsid w:val="001E177F"/>
    <w:rsid w:val="001E4D78"/>
    <w:rsid w:val="001F7505"/>
    <w:rsid w:val="0020106D"/>
    <w:rsid w:val="00237694"/>
    <w:rsid w:val="00242B04"/>
    <w:rsid w:val="00251C62"/>
    <w:rsid w:val="00261FC1"/>
    <w:rsid w:val="0026370E"/>
    <w:rsid w:val="00281E01"/>
    <w:rsid w:val="00284057"/>
    <w:rsid w:val="0028796F"/>
    <w:rsid w:val="00290FC8"/>
    <w:rsid w:val="00296F43"/>
    <w:rsid w:val="002A38A5"/>
    <w:rsid w:val="002B5380"/>
    <w:rsid w:val="002E3A3E"/>
    <w:rsid w:val="002E3B0E"/>
    <w:rsid w:val="002F151A"/>
    <w:rsid w:val="003112C3"/>
    <w:rsid w:val="00322971"/>
    <w:rsid w:val="00341D02"/>
    <w:rsid w:val="00352504"/>
    <w:rsid w:val="00357008"/>
    <w:rsid w:val="0037274E"/>
    <w:rsid w:val="00376BE1"/>
    <w:rsid w:val="00383A8A"/>
    <w:rsid w:val="003A0CE3"/>
    <w:rsid w:val="003B16DE"/>
    <w:rsid w:val="003C0881"/>
    <w:rsid w:val="003C502E"/>
    <w:rsid w:val="003C7A39"/>
    <w:rsid w:val="003E1BAB"/>
    <w:rsid w:val="003E7F32"/>
    <w:rsid w:val="003F32D4"/>
    <w:rsid w:val="00415F45"/>
    <w:rsid w:val="004245EA"/>
    <w:rsid w:val="0044714C"/>
    <w:rsid w:val="004739DF"/>
    <w:rsid w:val="0049522F"/>
    <w:rsid w:val="004C07BE"/>
    <w:rsid w:val="004C2B5E"/>
    <w:rsid w:val="004D5712"/>
    <w:rsid w:val="004E1693"/>
    <w:rsid w:val="004E2663"/>
    <w:rsid w:val="004F6B82"/>
    <w:rsid w:val="0050449A"/>
    <w:rsid w:val="005145A7"/>
    <w:rsid w:val="005158F5"/>
    <w:rsid w:val="00556B91"/>
    <w:rsid w:val="00560942"/>
    <w:rsid w:val="00577E6A"/>
    <w:rsid w:val="005978C1"/>
    <w:rsid w:val="005A1690"/>
    <w:rsid w:val="005B06BC"/>
    <w:rsid w:val="005D0FB5"/>
    <w:rsid w:val="006115C9"/>
    <w:rsid w:val="00635AE0"/>
    <w:rsid w:val="00641093"/>
    <w:rsid w:val="006744B6"/>
    <w:rsid w:val="006745E5"/>
    <w:rsid w:val="006A3C96"/>
    <w:rsid w:val="006B1ECB"/>
    <w:rsid w:val="006C6040"/>
    <w:rsid w:val="006D402D"/>
    <w:rsid w:val="006D6660"/>
    <w:rsid w:val="006E3029"/>
    <w:rsid w:val="0073217A"/>
    <w:rsid w:val="00732CB1"/>
    <w:rsid w:val="007424CF"/>
    <w:rsid w:val="00754670"/>
    <w:rsid w:val="00766191"/>
    <w:rsid w:val="00771AB2"/>
    <w:rsid w:val="00775F31"/>
    <w:rsid w:val="007B3DDE"/>
    <w:rsid w:val="007D062D"/>
    <w:rsid w:val="007D570E"/>
    <w:rsid w:val="007F1337"/>
    <w:rsid w:val="007F51E1"/>
    <w:rsid w:val="0080139C"/>
    <w:rsid w:val="00806F3C"/>
    <w:rsid w:val="008107CE"/>
    <w:rsid w:val="008142BE"/>
    <w:rsid w:val="00826D82"/>
    <w:rsid w:val="008373D6"/>
    <w:rsid w:val="00847E45"/>
    <w:rsid w:val="00855B72"/>
    <w:rsid w:val="00897039"/>
    <w:rsid w:val="008B256E"/>
    <w:rsid w:val="008B44C7"/>
    <w:rsid w:val="008B62A7"/>
    <w:rsid w:val="008D2AD5"/>
    <w:rsid w:val="00913402"/>
    <w:rsid w:val="00935F1F"/>
    <w:rsid w:val="00946A25"/>
    <w:rsid w:val="00957BD7"/>
    <w:rsid w:val="00974C7B"/>
    <w:rsid w:val="009909D2"/>
    <w:rsid w:val="00995E7A"/>
    <w:rsid w:val="009B0079"/>
    <w:rsid w:val="009B7CE4"/>
    <w:rsid w:val="009C1186"/>
    <w:rsid w:val="009D5EEE"/>
    <w:rsid w:val="009E3322"/>
    <w:rsid w:val="00A02F8A"/>
    <w:rsid w:val="00A22190"/>
    <w:rsid w:val="00A36899"/>
    <w:rsid w:val="00A37C2E"/>
    <w:rsid w:val="00A47319"/>
    <w:rsid w:val="00A61251"/>
    <w:rsid w:val="00A915A7"/>
    <w:rsid w:val="00A9409A"/>
    <w:rsid w:val="00AA67E7"/>
    <w:rsid w:val="00AB50E4"/>
    <w:rsid w:val="00B24895"/>
    <w:rsid w:val="00B304C1"/>
    <w:rsid w:val="00B33015"/>
    <w:rsid w:val="00B57DDC"/>
    <w:rsid w:val="00B674F1"/>
    <w:rsid w:val="00B74205"/>
    <w:rsid w:val="00B77DFC"/>
    <w:rsid w:val="00BA38E4"/>
    <w:rsid w:val="00BB4B30"/>
    <w:rsid w:val="00BC6D57"/>
    <w:rsid w:val="00BD3CDA"/>
    <w:rsid w:val="00BE4AA7"/>
    <w:rsid w:val="00BF631E"/>
    <w:rsid w:val="00C077B3"/>
    <w:rsid w:val="00C30FB2"/>
    <w:rsid w:val="00C46D96"/>
    <w:rsid w:val="00C5313E"/>
    <w:rsid w:val="00C57F81"/>
    <w:rsid w:val="00C7184A"/>
    <w:rsid w:val="00C73A86"/>
    <w:rsid w:val="00C76560"/>
    <w:rsid w:val="00C770B3"/>
    <w:rsid w:val="00C82260"/>
    <w:rsid w:val="00C82EE5"/>
    <w:rsid w:val="00C96CDB"/>
    <w:rsid w:val="00CB38D8"/>
    <w:rsid w:val="00CB3CC3"/>
    <w:rsid w:val="00CD78AF"/>
    <w:rsid w:val="00D36EF7"/>
    <w:rsid w:val="00D7372F"/>
    <w:rsid w:val="00D775C5"/>
    <w:rsid w:val="00D87B7A"/>
    <w:rsid w:val="00DA29B7"/>
    <w:rsid w:val="00DC4C35"/>
    <w:rsid w:val="00DC7A9E"/>
    <w:rsid w:val="00DE402A"/>
    <w:rsid w:val="00E30C2A"/>
    <w:rsid w:val="00E57333"/>
    <w:rsid w:val="00E70FB6"/>
    <w:rsid w:val="00E759AD"/>
    <w:rsid w:val="00EB2F17"/>
    <w:rsid w:val="00EB6680"/>
    <w:rsid w:val="00ED24C2"/>
    <w:rsid w:val="00EE07D2"/>
    <w:rsid w:val="00EE350C"/>
    <w:rsid w:val="00EF24D7"/>
    <w:rsid w:val="00F10C6F"/>
    <w:rsid w:val="00F30DE8"/>
    <w:rsid w:val="00F310A8"/>
    <w:rsid w:val="00F31C26"/>
    <w:rsid w:val="00F35E17"/>
    <w:rsid w:val="00F417C3"/>
    <w:rsid w:val="00F506E6"/>
    <w:rsid w:val="00F51539"/>
    <w:rsid w:val="00F547B0"/>
    <w:rsid w:val="00F620FD"/>
    <w:rsid w:val="00F71096"/>
    <w:rsid w:val="00F7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C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A6EE-33E6-4DFA-A162-05C4B13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Юлия</cp:lastModifiedBy>
  <cp:revision>3</cp:revision>
  <cp:lastPrinted>2016-10-24T03:32:00Z</cp:lastPrinted>
  <dcterms:created xsi:type="dcterms:W3CDTF">2018-01-09T06:28:00Z</dcterms:created>
  <dcterms:modified xsi:type="dcterms:W3CDTF">2019-01-09T02:39:00Z</dcterms:modified>
</cp:coreProperties>
</file>